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恨倾城  下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恨倾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52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北京:金城出版社,2012.07 出版图书：https://www.jiaokey.com/tag/北京:金城出版社,2012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